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1" w:type="dxa"/>
        <w:tblLook w:val="01E0" w:firstRow="1" w:lastRow="1" w:firstColumn="1" w:lastColumn="1" w:noHBand="0" w:noVBand="0"/>
      </w:tblPr>
      <w:tblGrid>
        <w:gridCol w:w="4788"/>
        <w:gridCol w:w="9283"/>
      </w:tblGrid>
      <w:tr w:rsidR="00F96220" w:rsidRPr="00F96220" w:rsidTr="00090558">
        <w:tc>
          <w:tcPr>
            <w:tcW w:w="4788" w:type="dxa"/>
          </w:tcPr>
          <w:p w:rsidR="00F96220" w:rsidRPr="00F96220" w:rsidRDefault="00F96220" w:rsidP="000E3C01">
            <w:pPr>
              <w:jc w:val="center"/>
              <w:rPr>
                <w:rFonts w:ascii="Times New Roman" w:hAnsi="Times New Roman" w:cs="Times New Roman"/>
              </w:rPr>
            </w:pPr>
            <w:r w:rsidRPr="00F96220">
              <w:rPr>
                <w:rFonts w:ascii="Times New Roman" w:hAnsi="Times New Roman" w:cs="Times New Roman"/>
              </w:rPr>
              <w:t>SỞ GIÁO DỤC VÀ ĐÀO TẠO</w:t>
            </w:r>
          </w:p>
          <w:p w:rsidR="00F96220" w:rsidRPr="00F96220" w:rsidRDefault="00F96220" w:rsidP="000E3C01">
            <w:pPr>
              <w:jc w:val="center"/>
              <w:rPr>
                <w:rFonts w:ascii="Times New Roman" w:hAnsi="Times New Roman" w:cs="Times New Roman"/>
              </w:rPr>
            </w:pPr>
            <w:r w:rsidRPr="00F96220">
              <w:rPr>
                <w:rFonts w:ascii="Times New Roman" w:hAnsi="Times New Roman" w:cs="Times New Roman"/>
                <w:b/>
              </w:rPr>
              <w:t>@DVDKDT</w:t>
            </w:r>
          </w:p>
          <w:p w:rsidR="00F96220" w:rsidRPr="00F96220" w:rsidRDefault="00F96220" w:rsidP="000E3C01">
            <w:pPr>
              <w:jc w:val="center"/>
              <w:rPr>
                <w:rFonts w:ascii="Times New Roman" w:hAnsi="Times New Roman" w:cs="Times New Roman"/>
              </w:rPr>
            </w:pPr>
            <w:r w:rsidRPr="00F9622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664E50" wp14:editId="63D6FCB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4765</wp:posOffset>
                      </wp:positionV>
                      <wp:extent cx="1066800" cy="0"/>
                      <wp:effectExtent l="12700" t="5715" r="635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.95pt" to="15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Bi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zS2Wye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"/>
                  </w:pict>
                </mc:Fallback>
              </mc:AlternateContent>
            </w:r>
          </w:p>
          <w:p w:rsidR="00F96220" w:rsidRPr="00F96220" w:rsidRDefault="00F96220" w:rsidP="000E3C01">
            <w:pPr>
              <w:jc w:val="center"/>
              <w:rPr>
                <w:rFonts w:ascii="Times New Roman" w:hAnsi="Times New Roman" w:cs="Times New Roman"/>
              </w:rPr>
            </w:pPr>
            <w:r w:rsidRPr="00F96220">
              <w:rPr>
                <w:rFonts w:ascii="Times New Roman" w:hAnsi="Times New Roman" w:cs="Times New Roman"/>
              </w:rPr>
              <w:t>KỲ THI THPT QUỐC GIA NĂM 2015</w:t>
            </w:r>
          </w:p>
          <w:p w:rsidR="00F96220" w:rsidRPr="00F96220" w:rsidRDefault="00F96220" w:rsidP="000E3C01">
            <w:pPr>
              <w:jc w:val="center"/>
              <w:rPr>
                <w:rFonts w:ascii="Times New Roman" w:hAnsi="Times New Roman" w:cs="Times New Roman"/>
              </w:rPr>
            </w:pPr>
            <w:r w:rsidRPr="00F962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83" w:type="dxa"/>
          </w:tcPr>
          <w:p w:rsidR="00F96220" w:rsidRPr="00F96220" w:rsidRDefault="00F96220" w:rsidP="000E3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220">
              <w:rPr>
                <w:rFonts w:ascii="Times New Roman" w:hAnsi="Times New Roman" w:cs="Times New Roman"/>
                <w:b/>
              </w:rPr>
              <w:t xml:space="preserve">DANH SÁCH THÍ SINH ĐĂNG KÝ DỰ THI TUYỂN SINH ĐH, CĐ </w:t>
            </w:r>
          </w:p>
          <w:p w:rsidR="00F96220" w:rsidRPr="00F96220" w:rsidRDefault="00F96220" w:rsidP="000E3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220">
              <w:rPr>
                <w:rFonts w:ascii="Times New Roman" w:hAnsi="Times New Roman" w:cs="Times New Roman"/>
                <w:b/>
              </w:rPr>
              <w:t>Cụm thi: @CumThi</w:t>
            </w:r>
          </w:p>
        </w:tc>
      </w:tr>
    </w:tbl>
    <w:p w:rsidR="00AE7D12" w:rsidRDefault="00AE7D12" w:rsidP="00F96220">
      <w:pPr>
        <w:ind w:firstLine="720"/>
      </w:pPr>
    </w:p>
    <w:tbl>
      <w:tblPr>
        <w:tblW w:w="521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350"/>
        <w:gridCol w:w="1710"/>
        <w:gridCol w:w="2606"/>
        <w:gridCol w:w="1258"/>
        <w:gridCol w:w="729"/>
        <w:gridCol w:w="1208"/>
        <w:gridCol w:w="559"/>
        <w:gridCol w:w="464"/>
        <w:gridCol w:w="651"/>
        <w:gridCol w:w="464"/>
        <w:gridCol w:w="559"/>
        <w:gridCol w:w="464"/>
        <w:gridCol w:w="559"/>
        <w:gridCol w:w="577"/>
        <w:gridCol w:w="993"/>
      </w:tblGrid>
      <w:tr w:rsidR="00AE7D12" w:rsidRPr="00AE7D12" w:rsidTr="001422C5">
        <w:trPr>
          <w:trHeight w:val="611"/>
          <w:tblHeader/>
        </w:trPr>
        <w:tc>
          <w:tcPr>
            <w:tcW w:w="242" w:type="pct"/>
            <w:vMerge w:val="restart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</w:rPr>
              <w:t>TT</w:t>
            </w:r>
          </w:p>
        </w:tc>
        <w:tc>
          <w:tcPr>
            <w:tcW w:w="454" w:type="pct"/>
            <w:vMerge w:val="restart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</w:rPr>
              <w:t>Số hồ sơ</w:t>
            </w:r>
          </w:p>
        </w:tc>
        <w:tc>
          <w:tcPr>
            <w:tcW w:w="575" w:type="pct"/>
            <w:vMerge w:val="restart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</w:rPr>
              <w:t>Số CMND</w:t>
            </w:r>
          </w:p>
        </w:tc>
        <w:tc>
          <w:tcPr>
            <w:tcW w:w="876" w:type="pct"/>
            <w:vMerge w:val="restart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</w:rPr>
              <w:t>Họ và tên</w:t>
            </w:r>
          </w:p>
        </w:tc>
        <w:tc>
          <w:tcPr>
            <w:tcW w:w="423" w:type="pct"/>
            <w:vMerge w:val="restart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</w:rPr>
              <w:t>Ngày sinh</w:t>
            </w:r>
          </w:p>
        </w:tc>
        <w:tc>
          <w:tcPr>
            <w:tcW w:w="245" w:type="pct"/>
            <w:vMerge w:val="restart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</w:rPr>
              <w:t>Giới tính</w:t>
            </w:r>
          </w:p>
        </w:tc>
        <w:tc>
          <w:tcPr>
            <w:tcW w:w="406" w:type="pct"/>
            <w:vMerge w:val="restart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</w:rPr>
              <w:t>Lớp/ TS tự do</w:t>
            </w:r>
          </w:p>
        </w:tc>
        <w:tc>
          <w:tcPr>
            <w:tcW w:w="1445" w:type="pct"/>
            <w:gridSpan w:val="8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</w:rPr>
              <w:t>Môn đăng ký dự thi</w:t>
            </w:r>
          </w:p>
        </w:tc>
        <w:tc>
          <w:tcPr>
            <w:tcW w:w="334" w:type="pct"/>
            <w:vMerge w:val="restart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</w:rPr>
              <w:t>Số môn ĐKDT/TS</w:t>
            </w:r>
          </w:p>
        </w:tc>
      </w:tr>
      <w:tr w:rsidR="00AE7D12" w:rsidRPr="00AE7D12" w:rsidTr="001422C5">
        <w:trPr>
          <w:trHeight w:val="450"/>
          <w:tblHeader/>
        </w:trPr>
        <w:tc>
          <w:tcPr>
            <w:tcW w:w="242" w:type="pct"/>
            <w:vMerge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vMerge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pct"/>
            <w:vMerge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pct"/>
            <w:vMerge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" w:type="pct"/>
            <w:vMerge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vMerge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" w:type="pct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  <w:szCs w:val="22"/>
              </w:rPr>
              <w:t>TO</w:t>
            </w:r>
          </w:p>
        </w:tc>
        <w:tc>
          <w:tcPr>
            <w:tcW w:w="156" w:type="pct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  <w:szCs w:val="22"/>
              </w:rPr>
              <w:t>LI</w:t>
            </w:r>
          </w:p>
        </w:tc>
        <w:tc>
          <w:tcPr>
            <w:tcW w:w="219" w:type="pct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  <w:szCs w:val="22"/>
              </w:rPr>
              <w:t>HO</w:t>
            </w:r>
          </w:p>
        </w:tc>
        <w:tc>
          <w:tcPr>
            <w:tcW w:w="156" w:type="pct"/>
            <w:vAlign w:val="center"/>
          </w:tcPr>
          <w:p w:rsidR="00AE7D12" w:rsidRPr="00AE7D12" w:rsidRDefault="00AE7D12" w:rsidP="001D595B">
            <w:pPr>
              <w:ind w:left="-62" w:right="-7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  <w:szCs w:val="22"/>
              </w:rPr>
              <w:t>SI</w:t>
            </w:r>
          </w:p>
        </w:tc>
        <w:tc>
          <w:tcPr>
            <w:tcW w:w="188" w:type="pct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  <w:szCs w:val="22"/>
              </w:rPr>
              <w:t>VA</w:t>
            </w:r>
          </w:p>
        </w:tc>
        <w:tc>
          <w:tcPr>
            <w:tcW w:w="156" w:type="pct"/>
            <w:vAlign w:val="center"/>
          </w:tcPr>
          <w:p w:rsidR="00AE7D12" w:rsidRPr="00AE7D12" w:rsidRDefault="00AE7D12" w:rsidP="001D595B">
            <w:pPr>
              <w:ind w:left="-67" w:right="-6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  <w:szCs w:val="22"/>
              </w:rPr>
              <w:t>SU</w:t>
            </w:r>
          </w:p>
        </w:tc>
        <w:tc>
          <w:tcPr>
            <w:tcW w:w="188" w:type="pct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  <w:szCs w:val="22"/>
              </w:rPr>
              <w:t>DI</w:t>
            </w:r>
          </w:p>
        </w:tc>
        <w:tc>
          <w:tcPr>
            <w:tcW w:w="194" w:type="pct"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7D12">
              <w:rPr>
                <w:rFonts w:ascii="Times New Roman" w:hAnsi="Times New Roman" w:cs="Times New Roman"/>
                <w:b/>
                <w:sz w:val="22"/>
                <w:szCs w:val="22"/>
              </w:rPr>
              <w:t>NN</w:t>
            </w:r>
          </w:p>
        </w:tc>
        <w:tc>
          <w:tcPr>
            <w:tcW w:w="334" w:type="pct"/>
            <w:vMerge/>
            <w:vAlign w:val="center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7D12" w:rsidRPr="00AE7D12" w:rsidTr="001422C5">
        <w:trPr>
          <w:trHeight w:val="377"/>
        </w:trPr>
        <w:tc>
          <w:tcPr>
            <w:tcW w:w="242" w:type="pct"/>
            <w:vAlign w:val="center"/>
          </w:tcPr>
          <w:p w:rsidR="00AE7D12" w:rsidRPr="00FD7DE2" w:rsidRDefault="00AE7D12" w:rsidP="001422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4" w:type="pct"/>
            <w:vAlign w:val="center"/>
          </w:tcPr>
          <w:p w:rsidR="00AE7D12" w:rsidRPr="00FD7DE2" w:rsidRDefault="00AE7D12" w:rsidP="001D5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AE7D12" w:rsidRPr="00FD7DE2" w:rsidRDefault="00AE7D12" w:rsidP="001D5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AE7D12" w:rsidRPr="00FD7DE2" w:rsidRDefault="00AE7D12" w:rsidP="00C228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  <w:vAlign w:val="center"/>
          </w:tcPr>
          <w:p w:rsidR="00AE7D12" w:rsidRPr="00FD7DE2" w:rsidRDefault="00AE7D12" w:rsidP="001D5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AE7D12" w:rsidRPr="00FD7DE2" w:rsidRDefault="00AE7D12" w:rsidP="001D5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AE7D12" w:rsidRPr="00FD7DE2" w:rsidRDefault="00AE7D12" w:rsidP="001D5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" w:type="pct"/>
            <w:vAlign w:val="center"/>
          </w:tcPr>
          <w:p w:rsidR="00AE7D12" w:rsidRPr="00FD7DE2" w:rsidRDefault="00AE7D12" w:rsidP="001D5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AE7D12" w:rsidRPr="00FD7DE2" w:rsidRDefault="00AE7D12" w:rsidP="001D5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AE7D12" w:rsidRPr="00FD7DE2" w:rsidRDefault="00AE7D12" w:rsidP="001D5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AE7D12" w:rsidRPr="00FD7DE2" w:rsidRDefault="00AE7D12" w:rsidP="001D5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" w:type="pct"/>
            <w:vAlign w:val="center"/>
          </w:tcPr>
          <w:p w:rsidR="00AE7D12" w:rsidRPr="00FD7DE2" w:rsidRDefault="00AE7D12" w:rsidP="001D5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AE7D12" w:rsidRPr="00FD7DE2" w:rsidRDefault="00AE7D12" w:rsidP="001D5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" w:type="pct"/>
            <w:vAlign w:val="center"/>
          </w:tcPr>
          <w:p w:rsidR="00AE7D12" w:rsidRPr="00FD7DE2" w:rsidRDefault="00AE7D12" w:rsidP="001D5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:rsidR="00AE7D12" w:rsidRPr="00FD7DE2" w:rsidRDefault="00AE7D12" w:rsidP="001D5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" w:type="pct"/>
            <w:vAlign w:val="center"/>
          </w:tcPr>
          <w:p w:rsidR="00AE7D12" w:rsidRPr="00FD7DE2" w:rsidRDefault="00AE7D12" w:rsidP="001D5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7D12" w:rsidRPr="00AE7D12" w:rsidTr="00AE7D12">
        <w:tc>
          <w:tcPr>
            <w:tcW w:w="4666" w:type="pct"/>
            <w:gridSpan w:val="15"/>
          </w:tcPr>
          <w:p w:rsidR="00AE7D12" w:rsidRPr="00AE7D12" w:rsidRDefault="00AE7D12" w:rsidP="001D5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12">
              <w:rPr>
                <w:rFonts w:ascii="Times New Roman" w:hAnsi="Times New Roman" w:cs="Times New Roman"/>
                <w:b/>
              </w:rPr>
              <w:t>Tổng cộng</w:t>
            </w:r>
          </w:p>
        </w:tc>
        <w:tc>
          <w:tcPr>
            <w:tcW w:w="334" w:type="pct"/>
          </w:tcPr>
          <w:p w:rsidR="00AE7D12" w:rsidRPr="003906D4" w:rsidRDefault="00AE7D12" w:rsidP="001D5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6D4">
              <w:rPr>
                <w:rFonts w:ascii="Times New Roman" w:hAnsi="Times New Roman" w:cs="Times New Roman"/>
                <w:b/>
              </w:rPr>
              <w:t>@T</w:t>
            </w:r>
          </w:p>
        </w:tc>
      </w:tr>
    </w:tbl>
    <w:p w:rsidR="004E11C6" w:rsidRDefault="004E11C6" w:rsidP="00F96220">
      <w:pPr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7128"/>
      </w:tblGrid>
      <w:tr w:rsidR="004E11C6" w:rsidTr="00345843">
        <w:trPr>
          <w:trHeight w:val="962"/>
        </w:trPr>
        <w:tc>
          <w:tcPr>
            <w:tcW w:w="7128" w:type="dxa"/>
          </w:tcPr>
          <w:p w:rsidR="004E11C6" w:rsidRDefault="00345843" w:rsidP="0034584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E11C6" w:rsidRPr="00F96220">
              <w:rPr>
                <w:rFonts w:ascii="Times New Roman" w:hAnsi="Times New Roman" w:cs="Times New Roman"/>
              </w:rPr>
              <w:t xml:space="preserve">Danh sách này có </w:t>
            </w:r>
            <w:r w:rsidR="004E11C6" w:rsidRPr="003906D4">
              <w:rPr>
                <w:rFonts w:ascii="Times New Roman" w:hAnsi="Times New Roman" w:cs="Times New Roman"/>
                <w:b/>
              </w:rPr>
              <w:t>@TTS</w:t>
            </w:r>
            <w:r w:rsidR="004E11C6" w:rsidRPr="00F96220">
              <w:rPr>
                <w:rFonts w:ascii="Times New Roman" w:hAnsi="Times New Roman" w:cs="Times New Roman"/>
              </w:rPr>
              <w:t xml:space="preserve"> thí sinh</w:t>
            </w:r>
          </w:p>
          <w:p w:rsidR="004E11C6" w:rsidRDefault="00345843" w:rsidP="0034584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4E11C6" w:rsidRPr="00F96220">
              <w:rPr>
                <w:rFonts w:ascii="Times New Roman" w:hAnsi="Times New Roman" w:cs="Times New Roman"/>
                <w:b/>
              </w:rPr>
              <w:t>NGƯỜI LẬP DANH SÁCH</w:t>
            </w:r>
          </w:p>
          <w:p w:rsidR="004E11C6" w:rsidRDefault="00345843" w:rsidP="00345843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E11C6" w:rsidRPr="00F96220">
              <w:rPr>
                <w:rFonts w:ascii="Times New Roman" w:hAnsi="Times New Roman" w:cs="Times New Roman"/>
              </w:rPr>
              <w:t xml:space="preserve"> (Ký, ghi rõ họ và tên)</w:t>
            </w:r>
          </w:p>
        </w:tc>
        <w:tc>
          <w:tcPr>
            <w:tcW w:w="7128" w:type="dxa"/>
          </w:tcPr>
          <w:p w:rsidR="004E11C6" w:rsidRDefault="004E11C6" w:rsidP="0034584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45843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F96220">
              <w:rPr>
                <w:rFonts w:ascii="Times New Roman" w:hAnsi="Times New Roman" w:cs="Times New Roman"/>
              </w:rPr>
              <w:t>Ngày …… tháng ……năm 2015</w:t>
            </w:r>
          </w:p>
          <w:p w:rsidR="004E11C6" w:rsidRDefault="00345843" w:rsidP="0034584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</w:t>
            </w:r>
            <w:r w:rsidR="004E11C6" w:rsidRPr="00F96220">
              <w:rPr>
                <w:rFonts w:ascii="Times New Roman" w:hAnsi="Times New Roman" w:cs="Times New Roman"/>
                <w:b/>
                <w:bCs/>
              </w:rPr>
              <w:t>THỦ TRƯỞNG ĐƠN VỊ</w:t>
            </w:r>
          </w:p>
          <w:p w:rsidR="004E11C6" w:rsidRDefault="00345843" w:rsidP="00345843">
            <w:pPr>
              <w:spacing w:line="276" w:lineRule="auto"/>
              <w:ind w:left="1440" w:hanging="720"/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4E11C6" w:rsidRPr="00F96220">
              <w:rPr>
                <w:rFonts w:ascii="Times New Roman" w:hAnsi="Times New Roman" w:cs="Times New Roman"/>
              </w:rPr>
              <w:t>(Ký, đóng dấu, ghi rõ họ và tên)</w:t>
            </w:r>
          </w:p>
        </w:tc>
      </w:tr>
      <w:tr w:rsidR="00345843" w:rsidTr="00345843">
        <w:trPr>
          <w:trHeight w:val="962"/>
        </w:trPr>
        <w:tc>
          <w:tcPr>
            <w:tcW w:w="7128" w:type="dxa"/>
          </w:tcPr>
          <w:p w:rsidR="00345843" w:rsidRPr="00F96220" w:rsidRDefault="00345843" w:rsidP="0034584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8" w:type="dxa"/>
          </w:tcPr>
          <w:p w:rsidR="00345843" w:rsidRDefault="00345843" w:rsidP="0034584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E3FE6" w:rsidRDefault="00BE3FE6" w:rsidP="00345843">
      <w:pPr>
        <w:ind w:left="1440" w:hanging="720"/>
        <w:rPr>
          <w:rFonts w:ascii="Times New Roman" w:hAnsi="Times New Roman" w:cs="Times New Roman"/>
          <w:b/>
        </w:rPr>
      </w:pPr>
    </w:p>
    <w:sectPr w:rsidR="00BE3FE6" w:rsidSect="006E46A5">
      <w:footerReference w:type="default" r:id="rId9"/>
      <w:pgSz w:w="15840" w:h="12240" w:orient="landscape"/>
      <w:pgMar w:top="1080" w:right="900" w:bottom="1170" w:left="9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FD" w:rsidRDefault="00472AFD" w:rsidP="002200D2">
      <w:r>
        <w:separator/>
      </w:r>
    </w:p>
  </w:endnote>
  <w:endnote w:type="continuationSeparator" w:id="0">
    <w:p w:rsidR="00472AFD" w:rsidRDefault="00472AFD" w:rsidP="0022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736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E2F17" w:rsidRPr="002710DB" w:rsidRDefault="00EE2F17">
        <w:pPr>
          <w:pStyle w:val="Footer"/>
          <w:jc w:val="right"/>
          <w:rPr>
            <w:rFonts w:ascii="Times New Roman" w:hAnsi="Times New Roman" w:cs="Times New Roman"/>
          </w:rPr>
        </w:pPr>
        <w:r w:rsidRPr="002710DB">
          <w:rPr>
            <w:rFonts w:ascii="Times New Roman" w:hAnsi="Times New Roman" w:cs="Times New Roman"/>
          </w:rPr>
          <w:fldChar w:fldCharType="begin"/>
        </w:r>
        <w:r w:rsidRPr="002710DB">
          <w:rPr>
            <w:rFonts w:ascii="Times New Roman" w:hAnsi="Times New Roman" w:cs="Times New Roman"/>
          </w:rPr>
          <w:instrText xml:space="preserve"> PAGE   \* MERGEFORMAT </w:instrText>
        </w:r>
        <w:r w:rsidRPr="002710DB">
          <w:rPr>
            <w:rFonts w:ascii="Times New Roman" w:hAnsi="Times New Roman" w:cs="Times New Roman"/>
          </w:rPr>
          <w:fldChar w:fldCharType="separate"/>
        </w:r>
        <w:r w:rsidR="001422C5">
          <w:rPr>
            <w:rFonts w:ascii="Times New Roman" w:hAnsi="Times New Roman" w:cs="Times New Roman"/>
            <w:noProof/>
          </w:rPr>
          <w:t>1</w:t>
        </w:r>
        <w:r w:rsidRPr="002710D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200D2" w:rsidRPr="003D2A1C" w:rsidRDefault="002200D2" w:rsidP="003D2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FD" w:rsidRDefault="00472AFD" w:rsidP="002200D2">
      <w:r>
        <w:separator/>
      </w:r>
    </w:p>
  </w:footnote>
  <w:footnote w:type="continuationSeparator" w:id="0">
    <w:p w:rsidR="00472AFD" w:rsidRDefault="00472AFD" w:rsidP="0022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E7C44"/>
    <w:multiLevelType w:val="hybridMultilevel"/>
    <w:tmpl w:val="4976B310"/>
    <w:lvl w:ilvl="0" w:tplc="AAD89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20"/>
    <w:rsid w:val="00090558"/>
    <w:rsid w:val="000A6151"/>
    <w:rsid w:val="001422C5"/>
    <w:rsid w:val="002200D2"/>
    <w:rsid w:val="002710DB"/>
    <w:rsid w:val="00345843"/>
    <w:rsid w:val="00367F54"/>
    <w:rsid w:val="003906D4"/>
    <w:rsid w:val="0039452F"/>
    <w:rsid w:val="003D2A1C"/>
    <w:rsid w:val="00472AFD"/>
    <w:rsid w:val="004E11C6"/>
    <w:rsid w:val="005A50CE"/>
    <w:rsid w:val="0061095E"/>
    <w:rsid w:val="00642F6E"/>
    <w:rsid w:val="006E46A5"/>
    <w:rsid w:val="00753B48"/>
    <w:rsid w:val="007E3AB8"/>
    <w:rsid w:val="00A05AB4"/>
    <w:rsid w:val="00A334F8"/>
    <w:rsid w:val="00AE7D12"/>
    <w:rsid w:val="00BE3FE6"/>
    <w:rsid w:val="00BF73FD"/>
    <w:rsid w:val="00C04DB2"/>
    <w:rsid w:val="00C228E6"/>
    <w:rsid w:val="00C316FA"/>
    <w:rsid w:val="00CB337C"/>
    <w:rsid w:val="00CC140A"/>
    <w:rsid w:val="00D84143"/>
    <w:rsid w:val="00E35FED"/>
    <w:rsid w:val="00EE2F17"/>
    <w:rsid w:val="00F91B43"/>
    <w:rsid w:val="00F96220"/>
    <w:rsid w:val="00FC77B3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2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0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0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2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0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0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763F-883F-4D09-8AA3-88BA58C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nt215</dc:creator>
  <cp:lastModifiedBy>anhnt215</cp:lastModifiedBy>
  <cp:revision>32</cp:revision>
  <dcterms:created xsi:type="dcterms:W3CDTF">2015-04-21T04:30:00Z</dcterms:created>
  <dcterms:modified xsi:type="dcterms:W3CDTF">2015-04-25T07:18:00Z</dcterms:modified>
</cp:coreProperties>
</file>